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5E" w:rsidRPr="00140160" w:rsidRDefault="00D740F4" w:rsidP="00140160">
      <w:pPr>
        <w:pStyle w:val="Ttulo1"/>
      </w:pPr>
      <w:r>
        <w:t>Orientaciones</w:t>
      </w:r>
      <w:r w:rsidR="001B014C">
        <w:t xml:space="preserve"> para la carta de solicitud de acompañamiento</w:t>
      </w:r>
    </w:p>
    <w:p w:rsidR="00D81014" w:rsidRDefault="00D81014" w:rsidP="002D3264"/>
    <w:p w:rsidR="002D3264" w:rsidRDefault="00D81014" w:rsidP="002D3264">
      <w:r>
        <w:t>Te proponemos algunos contenidos que debería incluir esta carta:</w:t>
      </w:r>
    </w:p>
    <w:p w:rsidR="00D81014" w:rsidRDefault="00D81014" w:rsidP="00D81014">
      <w:pPr>
        <w:spacing w:line="240" w:lineRule="auto"/>
      </w:pPr>
    </w:p>
    <w:p w:rsidR="00D81014" w:rsidRPr="004828F2" w:rsidRDefault="00D81014" w:rsidP="00D81014">
      <w:pPr>
        <w:spacing w:line="240" w:lineRule="auto"/>
      </w:pPr>
      <w:bookmarkStart w:id="0" w:name="_GoBack"/>
      <w:bookmarkEnd w:id="0"/>
      <w:r>
        <w:t>-</w:t>
      </w:r>
      <w:r>
        <w:t xml:space="preserve"> </w:t>
      </w:r>
      <w:r>
        <w:t>P</w:t>
      </w:r>
      <w:r w:rsidRPr="004828F2">
        <w:t xml:space="preserve">rincipales necesidades detectadas </w:t>
      </w:r>
      <w:r>
        <w:t xml:space="preserve">en relación a los bloques temáticos seleccionados para las formaciones/capaciones </w:t>
      </w:r>
      <w:r w:rsidRPr="004828F2">
        <w:t>y en que se basa la entidad para considerarlas las principales, es decir, la justificación (forma a través de la cual detecta estas necesidades: encuestas, reuniones, observando el día a día…)</w:t>
      </w:r>
    </w:p>
    <w:p w:rsidR="00D81014" w:rsidRDefault="00D81014" w:rsidP="00D81014">
      <w:pPr>
        <w:spacing w:line="240" w:lineRule="auto"/>
      </w:pPr>
    </w:p>
    <w:p w:rsidR="00D81014" w:rsidRPr="004828F2" w:rsidRDefault="00D81014" w:rsidP="00D81014">
      <w:pPr>
        <w:spacing w:line="240" w:lineRule="auto"/>
      </w:pPr>
      <w:r w:rsidRPr="004828F2">
        <w:t>-</w:t>
      </w:r>
      <w:r>
        <w:t xml:space="preserve"> </w:t>
      </w:r>
      <w:r w:rsidRPr="004828F2">
        <w:t>Razones para seleccionar a esta entidad para el acompañamiento (por aprovechamiento, porque no ha participado en otros pilotajes, porque no tiene capacidad económica para asumir los gastos de forma privada, etc.)</w:t>
      </w:r>
    </w:p>
    <w:p w:rsidR="00D81014" w:rsidRDefault="00D81014" w:rsidP="00D81014">
      <w:pPr>
        <w:spacing w:line="240" w:lineRule="auto"/>
      </w:pPr>
    </w:p>
    <w:p w:rsidR="00D81014" w:rsidRPr="004828F2" w:rsidRDefault="00D81014" w:rsidP="00D81014">
      <w:pPr>
        <w:spacing w:line="240" w:lineRule="auto"/>
      </w:pPr>
      <w:r w:rsidRPr="004828F2">
        <w:t>-</w:t>
      </w:r>
      <w:r>
        <w:t xml:space="preserve"> </w:t>
      </w:r>
      <w:r w:rsidRPr="004828F2">
        <w:t>La forma en la que se piensa hacer el despliegue (qué personas van a participar, cómo va a ser el proceso,</w:t>
      </w:r>
      <w:r>
        <w:t xml:space="preserve"> que recursos se van a dedicar…</w:t>
      </w:r>
      <w:r w:rsidRPr="004828F2">
        <w:t>)</w:t>
      </w:r>
    </w:p>
    <w:p w:rsidR="00D81014" w:rsidRDefault="00D81014" w:rsidP="00D81014">
      <w:pPr>
        <w:spacing w:line="240" w:lineRule="auto"/>
      </w:pPr>
    </w:p>
    <w:p w:rsidR="00427769" w:rsidRDefault="00D81014" w:rsidP="00D81014">
      <w:pPr>
        <w:spacing w:line="240" w:lineRule="auto"/>
      </w:pPr>
      <w:r>
        <w:t xml:space="preserve">- </w:t>
      </w:r>
      <w:r w:rsidRPr="004828F2">
        <w:t xml:space="preserve">Nivel de impacto consideran que van a logar y por qué. </w:t>
      </w:r>
    </w:p>
    <w:p w:rsidR="00D81014" w:rsidRDefault="00D81014" w:rsidP="00D81014">
      <w:pPr>
        <w:spacing w:line="240" w:lineRule="auto"/>
      </w:pPr>
    </w:p>
    <w:p w:rsidR="00D81014" w:rsidRDefault="00D81014" w:rsidP="00D81014">
      <w:pPr>
        <w:spacing w:line="240" w:lineRule="auto"/>
      </w:pPr>
      <w:r>
        <w:t>A continuación, puedes escribir aquí mismo el contenido de tu carta.</w:t>
      </w:r>
    </w:p>
    <w:p w:rsidR="00D81014" w:rsidRDefault="00D81014" w:rsidP="00D81014">
      <w:pPr>
        <w:spacing w:line="240" w:lineRule="auto"/>
      </w:pPr>
    </w:p>
    <w:p w:rsidR="00D81014" w:rsidRDefault="00D81014" w:rsidP="00D81014">
      <w:pPr>
        <w:spacing w:line="240" w:lineRule="auto"/>
      </w:pPr>
      <w:r>
        <w:t>Deberás incluir la fecha y firma de la persona representante legal de tu entidad y subir la carta en formato PDF al formulario de solicitud del programa.</w:t>
      </w:r>
    </w:p>
    <w:p w:rsidR="00D81014" w:rsidRDefault="00D81014" w:rsidP="00D81014">
      <w:pPr>
        <w:spacing w:line="240" w:lineRule="auto"/>
      </w:pPr>
    </w:p>
    <w:sectPr w:rsidR="00D81014" w:rsidSect="00E64188">
      <w:headerReference w:type="default" r:id="rId8"/>
      <w:footerReference w:type="default" r:id="rId9"/>
      <w:pgSz w:w="11906" w:h="16838"/>
      <w:pgMar w:top="243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AE" w:rsidRDefault="003119AE">
      <w:pPr>
        <w:spacing w:line="240" w:lineRule="auto"/>
      </w:pPr>
      <w:r>
        <w:separator/>
      </w:r>
    </w:p>
  </w:endnote>
  <w:endnote w:type="continuationSeparator" w:id="0">
    <w:p w:rsidR="003119AE" w:rsidRDefault="0031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CC" w:rsidRDefault="00B27A37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65BA2B" wp14:editId="6CA3CA20">
              <wp:simplePos x="0" y="0"/>
              <wp:positionH relativeFrom="page">
                <wp:posOffset>572655</wp:posOffset>
              </wp:positionH>
              <wp:positionV relativeFrom="page">
                <wp:posOffset>10307782</wp:posOffset>
              </wp:positionV>
              <wp:extent cx="5116945" cy="313978"/>
              <wp:effectExtent l="0" t="0" r="1270" b="381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945" cy="313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7A37" w:rsidRPr="00B27A37" w:rsidRDefault="00D81014" w:rsidP="00B27A37">
                          <w:pPr>
                            <w:pStyle w:val="Piedepgina2"/>
                          </w:pPr>
                          <w:hyperlink r:id="rId1" w:history="1">
                            <w:r w:rsidR="002C2B6A" w:rsidRPr="00E07EB7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  <w:r w:rsidR="002C2B6A">
                            <w:t xml:space="preserve"> </w:t>
                          </w:r>
                        </w:p>
                        <w:p w:rsidR="00B27A37" w:rsidRPr="00B27A37" w:rsidRDefault="00B27A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5BA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45.1pt;margin-top:811.65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" filled="f" stroked="f">
              <v:path arrowok="t"/>
              <v:textbox inset="0,0,0,0">
                <w:txbxContent>
                  <w:p w:rsidR="00B27A37" w:rsidRPr="00B27A37" w:rsidRDefault="00D81014" w:rsidP="00B27A37">
                    <w:pPr>
                      <w:pStyle w:val="Piedepgina2"/>
                    </w:pPr>
                    <w:hyperlink r:id="rId2" w:history="1">
                      <w:r w:rsidR="002C2B6A" w:rsidRPr="00E07EB7">
                        <w:rPr>
                          <w:rStyle w:val="Hipervnculo"/>
                        </w:rPr>
                        <w:t>www.plenainclusion.org</w:t>
                      </w:r>
                    </w:hyperlink>
                    <w:r w:rsidR="002C2B6A">
                      <w:t xml:space="preserve"> </w:t>
                    </w:r>
                  </w:p>
                  <w:p w:rsidR="00B27A37" w:rsidRPr="00B27A37" w:rsidRDefault="00B27A3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9FBA4A" wp14:editId="78BA911B">
              <wp:simplePos x="0" y="0"/>
              <wp:positionH relativeFrom="page">
                <wp:posOffset>5624944</wp:posOffset>
              </wp:positionH>
              <wp:positionV relativeFrom="page">
                <wp:posOffset>10298545</wp:posOffset>
              </wp:positionV>
              <wp:extent cx="1662315" cy="323273"/>
              <wp:effectExtent l="0" t="0" r="1905" b="6985"/>
              <wp:wrapTight wrapText="bothSides">
                <wp:wrapPolygon edited="0">
                  <wp:start x="0" y="0"/>
                  <wp:lineTo x="0" y="21218"/>
                  <wp:lineTo x="21460" y="21218"/>
                  <wp:lineTo x="21460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2315" cy="323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7615E" w:rsidRPr="00B27A37" w:rsidRDefault="00A7615E" w:rsidP="00B27A37">
                          <w:pPr>
                            <w:pStyle w:val="Piedepgina"/>
                          </w:pPr>
                          <w:r w:rsidRPr="00B27A37">
                            <w:t xml:space="preserve">Página </w:t>
                          </w:r>
                          <w:r w:rsidRPr="00B27A37">
                            <w:fldChar w:fldCharType="begin"/>
                          </w:r>
                          <w:r w:rsidRPr="00B27A37">
                            <w:instrText xml:space="preserve"> PAGE </w:instrText>
                          </w:r>
                          <w:r w:rsidRPr="00B27A37">
                            <w:fldChar w:fldCharType="separate"/>
                          </w:r>
                          <w:r w:rsidR="00D81014">
                            <w:rPr>
                              <w:noProof/>
                            </w:rPr>
                            <w:t>1</w:t>
                          </w:r>
                          <w:r w:rsidRPr="00B27A37">
                            <w:fldChar w:fldCharType="end"/>
                          </w:r>
                          <w:r w:rsidRPr="00B27A37">
                            <w:t xml:space="preserve"> de </w:t>
                          </w:r>
                          <w:fldSimple w:instr=" NUMPAGES ">
                            <w:r w:rsidR="00D8101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FBA4A" id="_x0000_s1031" type="#_x0000_t202" style="position:absolute;left:0;text-align:left;margin-left:442.9pt;margin-top:810.9pt;width:130.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" filled="f" stroked="f">
              <v:path arrowok="t"/>
              <v:textbox inset="0,0,0,0">
                <w:txbxContent>
                  <w:p w:rsidR="00A7615E" w:rsidRPr="00B27A37" w:rsidRDefault="00A7615E" w:rsidP="00B27A37">
                    <w:pPr>
                      <w:pStyle w:val="Piedepgina"/>
                    </w:pPr>
                    <w:r w:rsidRPr="00B27A37">
                      <w:t xml:space="preserve">Página </w:t>
                    </w:r>
                    <w:r w:rsidRPr="00B27A37">
                      <w:fldChar w:fldCharType="begin"/>
                    </w:r>
                    <w:r w:rsidRPr="00B27A37">
                      <w:instrText xml:space="preserve"> PAGE </w:instrText>
                    </w:r>
                    <w:r w:rsidRPr="00B27A37">
                      <w:fldChar w:fldCharType="separate"/>
                    </w:r>
                    <w:r w:rsidR="00D81014">
                      <w:rPr>
                        <w:noProof/>
                      </w:rPr>
                      <w:t>1</w:t>
                    </w:r>
                    <w:r w:rsidRPr="00B27A37">
                      <w:fldChar w:fldCharType="end"/>
                    </w:r>
                    <w:r w:rsidRPr="00B27A37">
                      <w:t xml:space="preserve"> de </w:t>
                    </w:r>
                    <w:fldSimple w:instr=" NUMPAGES ">
                      <w:r w:rsidR="00D8101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759BB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812454</wp:posOffset>
              </wp:positionH>
              <wp:positionV relativeFrom="paragraph">
                <wp:posOffset>-208280</wp:posOffset>
              </wp:positionV>
              <wp:extent cx="831273" cy="803564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73" cy="803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759BB" w:rsidRPr="00C759BB" w:rsidRDefault="00C759B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759BB">
                            <w:rPr>
                              <w:noProof/>
                              <w:color w:val="FFFFFF" w:themeColor="background1"/>
                              <w:lang w:eastAsia="es-ES" w:bidi="ar-S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E624B1D" wp14:editId="5BE86862">
                                <wp:extent cx="431800" cy="520700"/>
                                <wp:effectExtent l="0" t="0" r="0" b="0"/>
                                <wp:docPr id="1" name="Imagen 1" descr="Trébol verde cuatro tonalidades inspirado en el logo de plena inclusión " title="Imagen trébol verde ">
                                  <a:extLst xmlns:a="http://schemas.openxmlformats.org/drawingml/2006/main">
                                    <a:ext uri="{C183D7F6-B498-43B3-948B-1728B52AA6E4}">
    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00" cy="52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32" type="#_x0000_t202" style="position:absolute;left:0;text-align:left;margin-left:-63.95pt;margin-top:-16.4pt;width:65.4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" filled="f" stroked="f" strokeweight=".5pt">
              <v:textbox>
                <w:txbxContent>
                  <w:p w:rsidR="00C759BB" w:rsidRPr="00C759BB" w:rsidRDefault="00C759B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759BB">
                      <w:rPr>
                        <w:noProof/>
                        <w:color w:val="FFFFFF" w:themeColor="background1"/>
                        <w:lang w:eastAsia="es-ES" w:bidi="ar-SA"/>
                        <w14:textFill>
                          <w14:noFill/>
                        </w14:textFill>
                      </w:rPr>
                      <w:drawing>
                        <wp:inline distT="0" distB="0" distL="0" distR="0" wp14:anchorId="3E624B1D" wp14:editId="5BE86862">
                          <wp:extent cx="431800" cy="520700"/>
                          <wp:effectExtent l="0" t="0" r="0" b="0"/>
                          <wp:docPr id="1" name="Imagen 1" descr="Trébol verde cuatro tonalidades inspirado en el logo de plena inclusión " title="Imagen trébol verde ">
                            <a:extLst xmlns:a="http://schemas.openxmlformats.org/drawingml/2006/main"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52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0" b="0"/>
              <wp:wrapTight wrapText="bothSides">
                <wp:wrapPolygon edited="0">
                  <wp:start x="0" y="0"/>
                  <wp:lineTo x="0" y="20986"/>
                  <wp:lineTo x="21551" y="20986"/>
                  <wp:lineTo x="21551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D229B7A" id="Rectangle 2" o:spid="_x0000_s1026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AE" w:rsidRDefault="003119AE">
      <w:pPr>
        <w:spacing w:line="240" w:lineRule="auto"/>
      </w:pPr>
      <w:r>
        <w:separator/>
      </w:r>
    </w:p>
  </w:footnote>
  <w:footnote w:type="continuationSeparator" w:id="0">
    <w:p w:rsidR="003119AE" w:rsidRDefault="00311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4B" w:rsidRDefault="00D740F4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502566" wp14:editId="28B780DD">
              <wp:simplePos x="0" y="0"/>
              <wp:positionH relativeFrom="page">
                <wp:posOffset>600075</wp:posOffset>
              </wp:positionH>
              <wp:positionV relativeFrom="page">
                <wp:posOffset>167005</wp:posOffset>
              </wp:positionV>
              <wp:extent cx="4682490" cy="535305"/>
              <wp:effectExtent l="0" t="0" r="3810" b="17145"/>
              <wp:wrapTight wrapText="bothSides">
                <wp:wrapPolygon edited="0">
                  <wp:start x="0" y="0"/>
                  <wp:lineTo x="0" y="21523"/>
                  <wp:lineTo x="21530" y="21523"/>
                  <wp:lineTo x="2153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249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40F4" w:rsidRPr="00D740F4" w:rsidRDefault="00D740F4" w:rsidP="003413A6">
                          <w:pPr>
                            <w:pStyle w:val="Encabezado1"/>
                            <w:rPr>
                              <w:sz w:val="24"/>
                              <w:szCs w:val="24"/>
                            </w:rPr>
                          </w:pPr>
                          <w:r w:rsidRPr="00D740F4">
                            <w:rPr>
                              <w:sz w:val="24"/>
                              <w:szCs w:val="24"/>
                            </w:rPr>
                            <w:t>PROGRAMA DE FORTALECIMIENTO DE ORGANIZACIONES</w:t>
                          </w:r>
                        </w:p>
                        <w:p w:rsidR="00943DEA" w:rsidRPr="00D740F4" w:rsidRDefault="00D740F4" w:rsidP="003413A6">
                          <w:pPr>
                            <w:pStyle w:val="Encabezado1"/>
                            <w:rPr>
                              <w:sz w:val="24"/>
                              <w:szCs w:val="24"/>
                            </w:rPr>
                          </w:pPr>
                          <w:r w:rsidRPr="00D740F4">
                            <w:rPr>
                              <w:sz w:val="24"/>
                              <w:szCs w:val="24"/>
                            </w:rPr>
                            <w:t>Carta de solicitud de acompañamiento</w:t>
                          </w:r>
                        </w:p>
                        <w:p w:rsidR="00555945" w:rsidRDefault="005559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025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.25pt;margin-top:13.15pt;width:368.7pt;height:42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" filled="f" stroked="f">
              <v:path arrowok="t"/>
              <v:textbox inset="0,0,0,0">
                <w:txbxContent>
                  <w:p w:rsidR="00D740F4" w:rsidRPr="00D740F4" w:rsidRDefault="00D740F4" w:rsidP="003413A6">
                    <w:pPr>
                      <w:pStyle w:val="Encabezado1"/>
                      <w:rPr>
                        <w:sz w:val="24"/>
                        <w:szCs w:val="24"/>
                      </w:rPr>
                    </w:pPr>
                    <w:r w:rsidRPr="00D740F4">
                      <w:rPr>
                        <w:sz w:val="24"/>
                        <w:szCs w:val="24"/>
                      </w:rPr>
                      <w:t>PROGRAMA DE FORTALECIMIENTO DE ORGANIZACIONES</w:t>
                    </w:r>
                  </w:p>
                  <w:p w:rsidR="00943DEA" w:rsidRPr="00D740F4" w:rsidRDefault="00D740F4" w:rsidP="003413A6">
                    <w:pPr>
                      <w:pStyle w:val="Encabezado1"/>
                      <w:rPr>
                        <w:sz w:val="24"/>
                        <w:szCs w:val="24"/>
                      </w:rPr>
                    </w:pPr>
                    <w:r w:rsidRPr="00D740F4">
                      <w:rPr>
                        <w:sz w:val="24"/>
                        <w:szCs w:val="24"/>
                      </w:rPr>
                      <w:t>Carta de solicitud de acompañamiento</w:t>
                    </w:r>
                  </w:p>
                  <w:p w:rsidR="00555945" w:rsidRDefault="00555945"/>
                </w:txbxContent>
              </v:textbox>
              <w10:wrap type="tight" anchorx="page" anchory="page"/>
            </v:shape>
          </w:pict>
        </mc:Fallback>
      </mc:AlternateContent>
    </w:r>
    <w:r w:rsidR="00CD3ACA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8FE1F29" wp14:editId="77FE694B">
              <wp:simplePos x="0" y="0"/>
              <wp:positionH relativeFrom="column">
                <wp:posOffset>-720090</wp:posOffset>
              </wp:positionH>
              <wp:positionV relativeFrom="paragraph">
                <wp:posOffset>9236</wp:posOffset>
              </wp:positionV>
              <wp:extent cx="7611745" cy="1173019"/>
              <wp:effectExtent l="0" t="0" r="0" b="0"/>
              <wp:wrapNone/>
              <wp:docPr id="15" name="Rectángulo 15" descr="Logotipo Plena inclusión blanco" title="Logotipo Plena inclusión blanco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73019"/>
                      </a:xfrm>
                      <a:prstGeom prst="rect">
                        <a:avLst/>
                      </a:prstGeom>
                      <a:solidFill>
                        <a:srgbClr val="81C0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CF1A8" id="Rectángulo 15" o:spid="_x0000_s1026" alt="Título: Logotipo Plena inclusión blanco - Descripción: Logotipo Plena inclusión blanco" style="position:absolute;margin-left:-56.7pt;margin-top:.75pt;width:599.35pt;height:92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" fillcolor="#81c063" stroked="f" strokeweight="1pt"/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F04486" wp14:editId="31819482">
              <wp:simplePos x="0" y="0"/>
              <wp:positionH relativeFrom="page">
                <wp:posOffset>5688965</wp:posOffset>
              </wp:positionH>
              <wp:positionV relativeFrom="page">
                <wp:posOffset>405707</wp:posOffset>
              </wp:positionV>
              <wp:extent cx="1698971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479" y="21523"/>
                  <wp:lineTo x="21479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971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413A6" w:rsidRDefault="003413A6">
                          <w:r w:rsidRPr="00551CC4">
                            <w:rPr>
                              <w:noProof/>
                              <w:color w:val="FFFFFF"/>
                              <w:lang w:eastAsia="es-ES" w:bidi="ar-SA"/>
                            </w:rPr>
                            <w:drawing>
                              <wp:inline distT="0" distB="0" distL="0" distR="0" wp14:anchorId="3DF2A04B" wp14:editId="1FFC4387">
                                <wp:extent cx="1123333" cy="387927"/>
                                <wp:effectExtent l="0" t="0" r="0" b="0"/>
                                <wp:docPr id="14" name="Imagen 28" descr="Logo Plena Inclusión blanco " title="Logo Plena Inclusión blanco 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33" cy="387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413A6" w:rsidRDefault="003413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4486" id="_x0000_s1027" type="#_x0000_t202" style="position:absolute;margin-left:447.95pt;margin-top:31.95pt;width:133.8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" filled="f" stroked="f">
              <v:path arrowok="t"/>
              <v:textbox inset="0,0,0,0">
                <w:txbxContent>
                  <w:p w:rsidR="003413A6" w:rsidRDefault="003413A6">
                    <w:r w:rsidRPr="00551CC4">
                      <w:rPr>
                        <w:noProof/>
                        <w:color w:val="FFFFFF"/>
                        <w:lang w:eastAsia="es-ES" w:bidi="ar-SA"/>
                      </w:rPr>
                      <w:drawing>
                        <wp:inline distT="0" distB="0" distL="0" distR="0" wp14:anchorId="3DF2A04B" wp14:editId="1FFC4387">
                          <wp:extent cx="1123333" cy="387927"/>
                          <wp:effectExtent l="0" t="0" r="0" b="0"/>
                          <wp:docPr id="14" name="Imagen 28" descr="Logo Plena Inclusión blanco " title="Logo Plena Inclusión blanco 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33" cy="387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413A6" w:rsidRDefault="003413A6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9466</wp:posOffset>
              </wp:positionH>
              <wp:positionV relativeFrom="page">
                <wp:posOffset>775970</wp:posOffset>
              </wp:positionV>
              <wp:extent cx="1729105" cy="1524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576" y="19800"/>
                  <wp:lineTo x="21576" y="0"/>
                  <wp:lineTo x="0" y="0"/>
                </wp:wrapPolygon>
              </wp:wrapTight>
              <wp:docPr id="3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2B4C" w:rsidRPr="00551CC4" w:rsidRDefault="00AF2B4C" w:rsidP="00AF2B4C">
                          <w:pPr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 xml:space="preserve">| </w:t>
                          </w:r>
                          <w:r w:rsidR="00943DEA"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>Plena inclu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5.65pt;margin-top:61.1pt;width:136.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" filled="f" stroked="f">
              <v:path arrowok="t"/>
              <v:textbox inset="0,0,0,0">
                <w:txbxContent>
                  <w:p w:rsidR="00AF2B4C" w:rsidRPr="00551CC4" w:rsidRDefault="00AF2B4C" w:rsidP="00AF2B4C">
                    <w:pPr>
                      <w:rPr>
                        <w:rFonts w:cs="Arial"/>
                        <w:color w:val="0D0D0D"/>
                        <w:sz w:val="20"/>
                        <w:szCs w:val="20"/>
                      </w:rPr>
                    </w:pPr>
                    <w:r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 xml:space="preserve">| </w:t>
                    </w:r>
                    <w:r w:rsidR="00943DEA"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>Plena inclus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" filled="f" stroked="f">
              <v:path arrowok="t"/>
              <v:textbox inset="0,0,0,0">
                <w:txbxContent>
                  <w:p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8A8"/>
    <w:multiLevelType w:val="multilevel"/>
    <w:tmpl w:val="F3942EBC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81C06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0966"/>
    <w:multiLevelType w:val="hybridMultilevel"/>
    <w:tmpl w:val="DFD47280"/>
    <w:lvl w:ilvl="0" w:tplc="B28C564A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64"/>
    <w:rsid w:val="0003025A"/>
    <w:rsid w:val="00043493"/>
    <w:rsid w:val="00056EF1"/>
    <w:rsid w:val="00077023"/>
    <w:rsid w:val="000B691F"/>
    <w:rsid w:val="000F52F3"/>
    <w:rsid w:val="00140160"/>
    <w:rsid w:val="00143257"/>
    <w:rsid w:val="0015138B"/>
    <w:rsid w:val="001B014C"/>
    <w:rsid w:val="001C048B"/>
    <w:rsid w:val="00257DC5"/>
    <w:rsid w:val="00265169"/>
    <w:rsid w:val="002C2B6A"/>
    <w:rsid w:val="002D3264"/>
    <w:rsid w:val="002E10F7"/>
    <w:rsid w:val="003119AE"/>
    <w:rsid w:val="003413A6"/>
    <w:rsid w:val="0036444E"/>
    <w:rsid w:val="003B442E"/>
    <w:rsid w:val="003D6D51"/>
    <w:rsid w:val="004157BA"/>
    <w:rsid w:val="00427769"/>
    <w:rsid w:val="00444543"/>
    <w:rsid w:val="00450FB2"/>
    <w:rsid w:val="0046132F"/>
    <w:rsid w:val="00491076"/>
    <w:rsid w:val="004E24CC"/>
    <w:rsid w:val="00514889"/>
    <w:rsid w:val="00520E27"/>
    <w:rsid w:val="00551CC4"/>
    <w:rsid w:val="00555945"/>
    <w:rsid w:val="005D34D8"/>
    <w:rsid w:val="005D6F5E"/>
    <w:rsid w:val="00673B27"/>
    <w:rsid w:val="006818B9"/>
    <w:rsid w:val="006E1AE9"/>
    <w:rsid w:val="007655BA"/>
    <w:rsid w:val="00783E66"/>
    <w:rsid w:val="007A2605"/>
    <w:rsid w:val="007B4B54"/>
    <w:rsid w:val="007B79DD"/>
    <w:rsid w:val="007F05B5"/>
    <w:rsid w:val="0081276F"/>
    <w:rsid w:val="00821DB7"/>
    <w:rsid w:val="00847271"/>
    <w:rsid w:val="008B07AF"/>
    <w:rsid w:val="00943DEA"/>
    <w:rsid w:val="009E5089"/>
    <w:rsid w:val="00A5191F"/>
    <w:rsid w:val="00A52347"/>
    <w:rsid w:val="00A54485"/>
    <w:rsid w:val="00A7615E"/>
    <w:rsid w:val="00AA352A"/>
    <w:rsid w:val="00AD09C9"/>
    <w:rsid w:val="00AF2B4C"/>
    <w:rsid w:val="00B07A6E"/>
    <w:rsid w:val="00B27A37"/>
    <w:rsid w:val="00BF42FE"/>
    <w:rsid w:val="00C759BB"/>
    <w:rsid w:val="00CA0827"/>
    <w:rsid w:val="00CD125A"/>
    <w:rsid w:val="00CD3ACA"/>
    <w:rsid w:val="00D27485"/>
    <w:rsid w:val="00D344DD"/>
    <w:rsid w:val="00D740F4"/>
    <w:rsid w:val="00D81014"/>
    <w:rsid w:val="00DB2558"/>
    <w:rsid w:val="00DF537B"/>
    <w:rsid w:val="00E64188"/>
    <w:rsid w:val="00E87ED4"/>
    <w:rsid w:val="00E9134B"/>
    <w:rsid w:val="00EB1492"/>
    <w:rsid w:val="00EC58A5"/>
    <w:rsid w:val="00EE3083"/>
    <w:rsid w:val="00F17818"/>
    <w:rsid w:val="00F47879"/>
    <w:rsid w:val="00F550E1"/>
    <w:rsid w:val="00F55887"/>
    <w:rsid w:val="00F74887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46CD9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C58A5"/>
    <w:pPr>
      <w:keepNext/>
      <w:pBdr>
        <w:left w:val="single" w:sz="36" w:space="0" w:color="81C063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EC58A5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514889"/>
    <w:pPr>
      <w:shd w:val="clear" w:color="auto" w:fill="538135" w:themeFill="accent6" w:themeFillShade="BF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A54485"/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34"/>
    <w:rsid w:val="00D8101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A60C9B-A9ED-42FD-8F8D-B12A257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07</Characters>
  <Application>Microsoft Office Word</Application>
  <DocSecurity>0</DocSecurity>
  <Lines>1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DE LA TORRE</dc:creator>
  <cp:keywords/>
  <dc:description/>
  <cp:lastModifiedBy>Fermin</cp:lastModifiedBy>
  <cp:revision>2</cp:revision>
  <cp:lastPrinted>2020-03-11T12:10:00Z</cp:lastPrinted>
  <dcterms:created xsi:type="dcterms:W3CDTF">2022-03-07T13:31:00Z</dcterms:created>
  <dcterms:modified xsi:type="dcterms:W3CDTF">2022-03-07T13:31:00Z</dcterms:modified>
</cp:coreProperties>
</file>